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B197E" w14:textId="5D2DACC6" w:rsidR="00C94D7C" w:rsidRPr="00941EB6" w:rsidRDefault="00C94D7C" w:rsidP="00EF1450">
      <w:pPr>
        <w:pStyle w:val="aa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EB6">
        <w:rPr>
          <w:rFonts w:ascii="Times New Roman" w:hAnsi="Times New Roman" w:cs="Times New Roman"/>
          <w:b/>
          <w:sz w:val="28"/>
          <w:szCs w:val="28"/>
        </w:rPr>
        <w:t>7 класс</w:t>
      </w:r>
    </w:p>
    <w:p w14:paraId="55E18145" w14:textId="38675037" w:rsidR="00920D62" w:rsidRPr="00920D62" w:rsidRDefault="00920D62" w:rsidP="00920D6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2918EB" w14:textId="5251BF98" w:rsidR="00920D62" w:rsidRPr="00920D62" w:rsidRDefault="00920D62" w:rsidP="00920D6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0D62">
        <w:rPr>
          <w:rFonts w:ascii="Times New Roman" w:eastAsia="Times New Roman" w:hAnsi="Times New Roman" w:cs="Times New Roman"/>
          <w:b/>
          <w:sz w:val="24"/>
          <w:szCs w:val="24"/>
        </w:rPr>
        <w:t>Спецификация работы</w:t>
      </w:r>
    </w:p>
    <w:p w14:paraId="0EADDBF2" w14:textId="5135EE64" w:rsidR="00920D62" w:rsidRPr="00920D62" w:rsidRDefault="00920D62" w:rsidP="00920D6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DB8DF5" w14:textId="7E0CA3F2" w:rsidR="00920D62" w:rsidRPr="00920D62" w:rsidRDefault="00920D62" w:rsidP="00920D6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0D62">
        <w:rPr>
          <w:rFonts w:ascii="Times New Roman" w:eastAsia="Times New Roman" w:hAnsi="Times New Roman" w:cs="Times New Roman"/>
          <w:b/>
          <w:sz w:val="24"/>
          <w:szCs w:val="24"/>
        </w:rPr>
        <w:t>Часть 1</w:t>
      </w:r>
    </w:p>
    <w:p w14:paraId="07E1CEF1" w14:textId="58E187CC" w:rsidR="00920D62" w:rsidRPr="00A526EF" w:rsidRDefault="00920D62" w:rsidP="00A526EF">
      <w:pPr>
        <w:pStyle w:val="ac"/>
        <w:numPr>
          <w:ilvl w:val="0"/>
          <w:numId w:val="23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526EF">
        <w:rPr>
          <w:rFonts w:ascii="Times New Roman" w:eastAsia="Times New Roman" w:hAnsi="Times New Roman" w:cs="Times New Roman"/>
          <w:bCs/>
          <w:sz w:val="24"/>
          <w:szCs w:val="24"/>
        </w:rPr>
        <w:t>Масса, плотность</w:t>
      </w:r>
    </w:p>
    <w:p w14:paraId="7C4E09F9" w14:textId="42F8924E" w:rsidR="00A526EF" w:rsidRPr="00A526EF" w:rsidRDefault="00A526EF" w:rsidP="00A526EF">
      <w:pPr>
        <w:pStyle w:val="ac"/>
        <w:numPr>
          <w:ilvl w:val="0"/>
          <w:numId w:val="23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20D62">
        <w:rPr>
          <w:rFonts w:ascii="Times New Roman" w:eastAsia="Times New Roman" w:hAnsi="Times New Roman" w:cs="Times New Roman"/>
          <w:sz w:val="24"/>
          <w:szCs w:val="24"/>
        </w:rPr>
        <w:t>Давление. Сила давления</w:t>
      </w:r>
    </w:p>
    <w:p w14:paraId="5672EAD0" w14:textId="0A586391" w:rsidR="00A526EF" w:rsidRDefault="00A526EF" w:rsidP="00A526EF">
      <w:pPr>
        <w:pStyle w:val="ac"/>
        <w:numPr>
          <w:ilvl w:val="0"/>
          <w:numId w:val="23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20D62">
        <w:rPr>
          <w:rFonts w:ascii="Times New Roman" w:eastAsia="Times New Roman" w:hAnsi="Times New Roman" w:cs="Times New Roman"/>
          <w:bCs/>
          <w:sz w:val="24"/>
          <w:szCs w:val="24"/>
        </w:rPr>
        <w:t>Механика. Графическое представление движения</w:t>
      </w:r>
    </w:p>
    <w:p w14:paraId="52FCA008" w14:textId="27AF40E0" w:rsidR="00920D62" w:rsidRDefault="00920D62" w:rsidP="00920D62">
      <w:pPr>
        <w:pStyle w:val="ac"/>
        <w:numPr>
          <w:ilvl w:val="0"/>
          <w:numId w:val="23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526EF">
        <w:rPr>
          <w:rFonts w:ascii="Times New Roman" w:eastAsia="Times New Roman" w:hAnsi="Times New Roman" w:cs="Times New Roman"/>
          <w:bCs/>
          <w:sz w:val="24"/>
          <w:szCs w:val="24"/>
        </w:rPr>
        <w:t>Работа, мощность, энергия.</w:t>
      </w:r>
    </w:p>
    <w:p w14:paraId="119C1502" w14:textId="236AF021" w:rsidR="00920D62" w:rsidRPr="00A526EF" w:rsidRDefault="00920D62" w:rsidP="00920D62">
      <w:pPr>
        <w:pStyle w:val="ac"/>
        <w:numPr>
          <w:ilvl w:val="0"/>
          <w:numId w:val="23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526EF">
        <w:rPr>
          <w:rFonts w:ascii="Times New Roman" w:eastAsia="Times New Roman" w:hAnsi="Times New Roman" w:cs="Times New Roman"/>
          <w:bCs/>
          <w:sz w:val="24"/>
          <w:szCs w:val="24"/>
        </w:rPr>
        <w:t>Гидростатика. Сообщающиеся сосуды.</w:t>
      </w:r>
    </w:p>
    <w:p w14:paraId="2BDEA181" w14:textId="77777777" w:rsidR="00920D62" w:rsidRPr="00920D62" w:rsidRDefault="00920D62" w:rsidP="00920D6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0D62">
        <w:rPr>
          <w:rFonts w:ascii="Times New Roman" w:eastAsia="Times New Roman" w:hAnsi="Times New Roman" w:cs="Times New Roman"/>
          <w:b/>
          <w:sz w:val="24"/>
          <w:szCs w:val="24"/>
        </w:rPr>
        <w:t>Часть 2</w:t>
      </w:r>
    </w:p>
    <w:p w14:paraId="16E6990C" w14:textId="35F73CCB" w:rsidR="00920D62" w:rsidRPr="00920D62" w:rsidRDefault="00920D62" w:rsidP="00920D6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20D62">
        <w:rPr>
          <w:rFonts w:ascii="Times New Roman" w:eastAsia="Times New Roman" w:hAnsi="Times New Roman" w:cs="Times New Roman"/>
          <w:bCs/>
          <w:sz w:val="24"/>
          <w:szCs w:val="24"/>
        </w:rPr>
        <w:t>6. Скорость. Средняя скорость</w:t>
      </w:r>
    </w:p>
    <w:p w14:paraId="7A84426C" w14:textId="6AB6E89F" w:rsidR="00920D62" w:rsidRPr="00920D62" w:rsidRDefault="00920D62" w:rsidP="00920D6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20D62">
        <w:rPr>
          <w:rFonts w:ascii="Times New Roman" w:eastAsia="Times New Roman" w:hAnsi="Times New Roman" w:cs="Times New Roman"/>
          <w:bCs/>
          <w:sz w:val="24"/>
          <w:szCs w:val="24"/>
        </w:rPr>
        <w:t xml:space="preserve">7. </w:t>
      </w:r>
      <w:r w:rsidRPr="00920D62">
        <w:rPr>
          <w:rFonts w:ascii="Times New Roman" w:eastAsia="Times New Roman" w:hAnsi="Times New Roman" w:cs="Times New Roman"/>
          <w:sz w:val="24"/>
          <w:szCs w:val="24"/>
        </w:rPr>
        <w:t>Условия равновесия тела</w:t>
      </w:r>
    </w:p>
    <w:p w14:paraId="3EF533A1" w14:textId="362EA4FE" w:rsidR="00920D62" w:rsidRPr="00920D62" w:rsidRDefault="00A526EF" w:rsidP="00920D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920D62" w:rsidRPr="00920D62">
        <w:rPr>
          <w:rFonts w:ascii="Times New Roman" w:eastAsia="Times New Roman" w:hAnsi="Times New Roman" w:cs="Times New Roman"/>
          <w:sz w:val="24"/>
          <w:szCs w:val="24"/>
        </w:rPr>
        <w:t xml:space="preserve">. Сила Архимеда. Условие плавания тел. </w:t>
      </w:r>
    </w:p>
    <w:p w14:paraId="73E4E6CF" w14:textId="77777777" w:rsidR="00920D62" w:rsidRPr="00920D62" w:rsidRDefault="00920D62" w:rsidP="00920D6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779042" w14:textId="34191026" w:rsidR="00920D62" w:rsidRPr="00920D62" w:rsidRDefault="00920D62" w:rsidP="00920D6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0D62">
        <w:rPr>
          <w:rFonts w:ascii="Times New Roman" w:eastAsia="Times New Roman" w:hAnsi="Times New Roman" w:cs="Times New Roman"/>
          <w:b/>
          <w:sz w:val="24"/>
          <w:szCs w:val="24"/>
        </w:rPr>
        <w:t>Инструкция по выполнению работы</w:t>
      </w:r>
    </w:p>
    <w:p w14:paraId="18E5ED99" w14:textId="66575914" w:rsidR="00920D62" w:rsidRPr="00920D62" w:rsidRDefault="00920D62" w:rsidP="00920D62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0D62">
        <w:rPr>
          <w:rFonts w:ascii="Times New Roman" w:eastAsia="Times New Roman" w:hAnsi="Times New Roman" w:cs="Times New Roman"/>
          <w:sz w:val="24"/>
          <w:szCs w:val="24"/>
        </w:rPr>
        <w:t xml:space="preserve">На выполнение работы по физике отводится 60 минут. Работа включает в себя </w:t>
      </w:r>
      <w:r w:rsidR="00A526EF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920D62">
        <w:rPr>
          <w:rFonts w:ascii="Times New Roman" w:eastAsia="Times New Roman" w:hAnsi="Times New Roman" w:cs="Times New Roman"/>
          <w:sz w:val="24"/>
          <w:szCs w:val="24"/>
        </w:rPr>
        <w:t xml:space="preserve"> заданий.                                                                                                                                                             </w:t>
      </w:r>
    </w:p>
    <w:p w14:paraId="47D8D435" w14:textId="060BF937" w:rsidR="00920D62" w:rsidRPr="00920D62" w:rsidRDefault="00920D62" w:rsidP="00920D62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0D62">
        <w:rPr>
          <w:rFonts w:ascii="Times New Roman" w:eastAsia="Times New Roman" w:hAnsi="Times New Roman" w:cs="Times New Roman"/>
          <w:sz w:val="24"/>
          <w:szCs w:val="24"/>
        </w:rPr>
        <w:t xml:space="preserve">Часть первая содержит 5 </w:t>
      </w:r>
      <w:r w:rsidR="00A526EF">
        <w:rPr>
          <w:rFonts w:ascii="Times New Roman" w:eastAsia="Times New Roman" w:hAnsi="Times New Roman" w:cs="Times New Roman"/>
          <w:sz w:val="24"/>
          <w:szCs w:val="24"/>
        </w:rPr>
        <w:t xml:space="preserve">простых </w:t>
      </w:r>
      <w:r w:rsidRPr="00920D62">
        <w:rPr>
          <w:rFonts w:ascii="Times New Roman" w:eastAsia="Times New Roman" w:hAnsi="Times New Roman" w:cs="Times New Roman"/>
          <w:sz w:val="24"/>
          <w:szCs w:val="24"/>
        </w:rPr>
        <w:t>заданий (1- 5).</w:t>
      </w:r>
      <w:r w:rsidR="00A526EF">
        <w:rPr>
          <w:rFonts w:ascii="Times New Roman" w:eastAsia="Times New Roman" w:hAnsi="Times New Roman" w:cs="Times New Roman"/>
          <w:sz w:val="24"/>
          <w:szCs w:val="24"/>
        </w:rPr>
        <w:t xml:space="preserve"> Для выполнения этих заданий нужно представить краткую запись условия (дано), </w:t>
      </w:r>
      <w:r w:rsidR="00DA6395">
        <w:rPr>
          <w:rFonts w:ascii="Times New Roman" w:eastAsia="Times New Roman" w:hAnsi="Times New Roman" w:cs="Times New Roman"/>
          <w:sz w:val="24"/>
          <w:szCs w:val="24"/>
        </w:rPr>
        <w:t>записать необходимую формулу, подставить в нее численные значения и получить ответ с нужными единицами измерений</w:t>
      </w:r>
      <w:r w:rsidRPr="00920D62">
        <w:rPr>
          <w:rFonts w:ascii="Times New Roman" w:eastAsia="Times New Roman" w:hAnsi="Times New Roman" w:cs="Times New Roman"/>
          <w:sz w:val="24"/>
          <w:szCs w:val="24"/>
        </w:rPr>
        <w:t>. Правильный ответ</w:t>
      </w:r>
      <w:r w:rsidR="00361B55">
        <w:rPr>
          <w:rFonts w:ascii="Times New Roman" w:eastAsia="Times New Roman" w:hAnsi="Times New Roman" w:cs="Times New Roman"/>
          <w:sz w:val="24"/>
          <w:szCs w:val="24"/>
        </w:rPr>
        <w:t xml:space="preserve"> (численное значение + единица измерения)</w:t>
      </w:r>
      <w:r w:rsidRPr="00920D62">
        <w:rPr>
          <w:rFonts w:ascii="Times New Roman" w:eastAsia="Times New Roman" w:hAnsi="Times New Roman" w:cs="Times New Roman"/>
          <w:sz w:val="24"/>
          <w:szCs w:val="24"/>
        </w:rPr>
        <w:t xml:space="preserve"> необходимо внести в таблицу первого бланка.</w:t>
      </w:r>
    </w:p>
    <w:p w14:paraId="6451D5FC" w14:textId="44CC5C99" w:rsidR="00920D62" w:rsidRPr="00920D62" w:rsidRDefault="00920D62" w:rsidP="00920D62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0D62">
        <w:rPr>
          <w:rFonts w:ascii="Times New Roman" w:eastAsia="Times New Roman" w:hAnsi="Times New Roman" w:cs="Times New Roman"/>
          <w:sz w:val="24"/>
          <w:szCs w:val="24"/>
        </w:rPr>
        <w:t xml:space="preserve">Часть вторая содержит </w:t>
      </w:r>
      <w:r w:rsidR="00DA6395">
        <w:rPr>
          <w:rFonts w:ascii="Times New Roman" w:eastAsia="Times New Roman" w:hAnsi="Times New Roman" w:cs="Times New Roman"/>
          <w:sz w:val="24"/>
          <w:szCs w:val="24"/>
        </w:rPr>
        <w:t>3 более сложных</w:t>
      </w:r>
      <w:r w:rsidRPr="00920D62">
        <w:rPr>
          <w:rFonts w:ascii="Times New Roman" w:eastAsia="Times New Roman" w:hAnsi="Times New Roman" w:cs="Times New Roman"/>
          <w:sz w:val="24"/>
          <w:szCs w:val="24"/>
        </w:rPr>
        <w:t xml:space="preserve"> задани</w:t>
      </w:r>
      <w:r w:rsidR="00DA6395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920D62">
        <w:rPr>
          <w:rFonts w:ascii="Times New Roman" w:eastAsia="Times New Roman" w:hAnsi="Times New Roman" w:cs="Times New Roman"/>
          <w:sz w:val="24"/>
          <w:szCs w:val="24"/>
        </w:rPr>
        <w:t xml:space="preserve">, на которые следует дать развёрнутое решение. </w:t>
      </w:r>
    </w:p>
    <w:p w14:paraId="328B117E" w14:textId="121096F9" w:rsidR="00920D62" w:rsidRPr="00920D62" w:rsidRDefault="00920D62" w:rsidP="00920D62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0D62">
        <w:rPr>
          <w:rFonts w:ascii="Times New Roman" w:eastAsia="Times New Roman" w:hAnsi="Times New Roman" w:cs="Times New Roman"/>
          <w:sz w:val="24"/>
          <w:szCs w:val="24"/>
        </w:rPr>
        <w:t xml:space="preserve">При выполнении работы разрешается использовать калькулятор.     </w:t>
      </w:r>
    </w:p>
    <w:p w14:paraId="1C2AECA9" w14:textId="7D44F155" w:rsidR="00920D62" w:rsidRPr="00920D62" w:rsidRDefault="00920D62" w:rsidP="00920D62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0D62">
        <w:rPr>
          <w:rFonts w:ascii="Times New Roman" w:eastAsia="Times New Roman" w:hAnsi="Times New Roman" w:cs="Times New Roman"/>
          <w:sz w:val="24"/>
          <w:szCs w:val="24"/>
        </w:rPr>
        <w:t xml:space="preserve">При решении задач принимать </w:t>
      </w:r>
      <w:r w:rsidRPr="00920D62">
        <w:rPr>
          <w:rFonts w:ascii="Times New Roman" w:eastAsia="Times New Roman" w:hAnsi="Times New Roman" w:cs="Times New Roman"/>
          <w:sz w:val="24"/>
          <w:szCs w:val="24"/>
          <w:lang w:val="en-US"/>
        </w:rPr>
        <w:t>g</w:t>
      </w:r>
      <w:r w:rsidRPr="00920D62">
        <w:rPr>
          <w:rFonts w:ascii="Times New Roman" w:eastAsia="Times New Roman" w:hAnsi="Times New Roman" w:cs="Times New Roman"/>
          <w:sz w:val="24"/>
          <w:szCs w:val="24"/>
        </w:rPr>
        <w:t>=10 м/с</w:t>
      </w:r>
      <w:r w:rsidRPr="00920D6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</w:p>
    <w:p w14:paraId="53CA29C1" w14:textId="77777777" w:rsidR="00C94D7C" w:rsidRDefault="00C94D7C" w:rsidP="00EF1450">
      <w:pPr>
        <w:pStyle w:val="aa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7FF7D1" w14:textId="17525DA3" w:rsidR="00756DE0" w:rsidRPr="00920D62" w:rsidRDefault="00C80453" w:rsidP="00920D62">
      <w:pPr>
        <w:pStyle w:val="aa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EB6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="00920D62">
        <w:rPr>
          <w:rFonts w:ascii="Times New Roman" w:hAnsi="Times New Roman" w:cs="Times New Roman"/>
          <w:b/>
          <w:sz w:val="28"/>
          <w:szCs w:val="28"/>
        </w:rPr>
        <w:t>0</w:t>
      </w:r>
    </w:p>
    <w:p w14:paraId="6E549466" w14:textId="50124E63" w:rsidR="00756DE0" w:rsidRDefault="00756DE0" w:rsidP="00EF1450">
      <w:pPr>
        <w:pStyle w:val="aa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CE9B76" w14:textId="6393A9CF" w:rsidR="00EF1450" w:rsidRDefault="00EF1450" w:rsidP="00EF1450">
      <w:pPr>
        <w:pStyle w:val="aa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1450">
        <w:rPr>
          <w:rFonts w:ascii="Times New Roman" w:hAnsi="Times New Roman" w:cs="Times New Roman"/>
          <w:b/>
          <w:sz w:val="24"/>
          <w:szCs w:val="24"/>
        </w:rPr>
        <w:t>Часть1</w:t>
      </w:r>
    </w:p>
    <w:p w14:paraId="08455DFF" w14:textId="46F1D51F" w:rsidR="002E4253" w:rsidRPr="005A0341" w:rsidRDefault="005A0341" w:rsidP="005A0341">
      <w:pPr>
        <w:pStyle w:val="aa"/>
        <w:numPr>
          <w:ilvl w:val="0"/>
          <w:numId w:val="24"/>
        </w:numPr>
        <w:rPr>
          <w:rFonts w:ascii="Times New Roman" w:hAnsi="Times New Roman" w:cs="Times New Roman"/>
          <w:bCs/>
          <w:sz w:val="24"/>
          <w:szCs w:val="24"/>
        </w:rPr>
      </w:pPr>
      <w:bookmarkStart w:id="0" w:name="OLE_LINK3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 массу воды, которая выльется из стакана, доверху заполненного водой, при погружении в него куска стали массой 39 г. Плотность стали равна 7800 кг/м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5A03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тность воды 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0 кг/м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5A03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EF2917A" w14:textId="0D91F10A" w:rsidR="005A0341" w:rsidRDefault="005A0341" w:rsidP="005A0341">
      <w:pPr>
        <w:pStyle w:val="aa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B717FF" w14:textId="15CC920E" w:rsidR="005A0341" w:rsidRDefault="00361B55" w:rsidP="005A0341">
      <w:pPr>
        <w:pStyle w:val="aa"/>
        <w:numPr>
          <w:ilvl w:val="0"/>
          <w:numId w:val="24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лощадь дна кастрюли равна 1300 см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. В кастрюлю налили 2 л воды. На сколько увеличится давление кастрюли на стол?</w:t>
      </w:r>
    </w:p>
    <w:p w14:paraId="41F68359" w14:textId="6F092F99" w:rsidR="00361B55" w:rsidRDefault="00361B55" w:rsidP="00361B55">
      <w:pPr>
        <w:pStyle w:val="ac"/>
        <w:rPr>
          <w:rFonts w:ascii="Times New Roman" w:hAnsi="Times New Roman" w:cs="Times New Roman"/>
          <w:bCs/>
          <w:sz w:val="24"/>
          <w:szCs w:val="24"/>
        </w:rPr>
      </w:pPr>
      <w:r w:rsidRPr="00361B55">
        <w:rPr>
          <w:rFonts w:ascii="Times New Roman" w:hAnsi="Times New Roman" w:cs="Times New Roman"/>
          <w:bCs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80F6414" wp14:editId="4F9E72D9">
            <wp:simplePos x="0" y="0"/>
            <wp:positionH relativeFrom="column">
              <wp:posOffset>3025140</wp:posOffset>
            </wp:positionH>
            <wp:positionV relativeFrom="paragraph">
              <wp:posOffset>48260</wp:posOffset>
            </wp:positionV>
            <wp:extent cx="2933700" cy="1272540"/>
            <wp:effectExtent l="0" t="0" r="0" b="3810"/>
            <wp:wrapTight wrapText="bothSides">
              <wp:wrapPolygon edited="0">
                <wp:start x="0" y="0"/>
                <wp:lineTo x="0" y="21341"/>
                <wp:lineTo x="21460" y="21341"/>
                <wp:lineTo x="2146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70" t="36259" r="27045"/>
                    <a:stretch/>
                  </pic:blipFill>
                  <pic:spPr bwMode="auto">
                    <a:xfrm>
                      <a:off x="0" y="0"/>
                      <a:ext cx="2933700" cy="1272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FBCBD9" w14:textId="0691751F" w:rsidR="00361B55" w:rsidRDefault="00361B55" w:rsidP="005A0341">
      <w:pPr>
        <w:pStyle w:val="aa"/>
        <w:numPr>
          <w:ilvl w:val="0"/>
          <w:numId w:val="24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втобус движется из пункта А в пункт Б и обратно. На рисунке представлена зависимость его координаты от времени. С какой скоростью он перемещался при движении из пункта Б в пункт А?</w:t>
      </w:r>
      <w:r w:rsidR="00162134">
        <w:rPr>
          <w:rFonts w:ascii="Times New Roman" w:hAnsi="Times New Roman" w:cs="Times New Roman"/>
          <w:bCs/>
          <w:sz w:val="24"/>
          <w:szCs w:val="24"/>
        </w:rPr>
        <w:t xml:space="preserve"> Ответ выразите в м/с.</w:t>
      </w:r>
    </w:p>
    <w:p w14:paraId="57B3CB87" w14:textId="1546EB80" w:rsidR="00361B55" w:rsidRDefault="00361B55" w:rsidP="00361B55">
      <w:pPr>
        <w:pStyle w:val="ac"/>
        <w:rPr>
          <w:rFonts w:ascii="Times New Roman" w:hAnsi="Times New Roman" w:cs="Times New Roman"/>
          <w:bCs/>
          <w:sz w:val="24"/>
          <w:szCs w:val="24"/>
        </w:rPr>
      </w:pPr>
    </w:p>
    <w:p w14:paraId="5CC53AAE" w14:textId="77777777" w:rsidR="00162134" w:rsidRDefault="00162134" w:rsidP="00361B55">
      <w:pPr>
        <w:pStyle w:val="ac"/>
        <w:rPr>
          <w:rFonts w:ascii="Times New Roman" w:hAnsi="Times New Roman" w:cs="Times New Roman"/>
          <w:bCs/>
          <w:sz w:val="24"/>
          <w:szCs w:val="24"/>
        </w:rPr>
      </w:pPr>
    </w:p>
    <w:p w14:paraId="5761A6A6" w14:textId="7EF959F5" w:rsidR="00361B55" w:rsidRDefault="00162134" w:rsidP="005A0341">
      <w:pPr>
        <w:pStyle w:val="aa"/>
        <w:numPr>
          <w:ilvl w:val="0"/>
          <w:numId w:val="24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Груженную углем бадью массой 8 т равномерно поднимают из шахты. При этом совершается работа 960 кДж. Какова глубина шахты?</w:t>
      </w:r>
    </w:p>
    <w:p w14:paraId="3EFD01A4" w14:textId="01E96D13" w:rsidR="00162134" w:rsidRPr="005A0341" w:rsidRDefault="003068CD" w:rsidP="005A0341">
      <w:pPr>
        <w:pStyle w:val="aa"/>
        <w:numPr>
          <w:ilvl w:val="0"/>
          <w:numId w:val="24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ршень гидравлического пресса площадью 180 см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 действует с силой 18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Н.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 какой силой действует на масло малый поршень, если его площадь 4 см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?</w:t>
      </w:r>
    </w:p>
    <w:bookmarkEnd w:id="0"/>
    <w:p w14:paraId="6833A88C" w14:textId="77777777" w:rsidR="002E4253" w:rsidRPr="002E4253" w:rsidRDefault="002E4253" w:rsidP="002E4253">
      <w:pPr>
        <w:pStyle w:val="aa"/>
        <w:rPr>
          <w:rFonts w:ascii="Times New Roman" w:hAnsi="Times New Roman" w:cs="Times New Roman"/>
          <w:sz w:val="24"/>
          <w:szCs w:val="24"/>
        </w:rPr>
      </w:pPr>
    </w:p>
    <w:p w14:paraId="20D5E372" w14:textId="77777777" w:rsidR="002E4253" w:rsidRPr="002E4253" w:rsidRDefault="002E4253" w:rsidP="002E4253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4253">
        <w:rPr>
          <w:rFonts w:ascii="Times New Roman" w:hAnsi="Times New Roman" w:cs="Times New Roman"/>
          <w:b/>
          <w:sz w:val="24"/>
          <w:szCs w:val="24"/>
        </w:rPr>
        <w:t>Часть 2</w:t>
      </w:r>
    </w:p>
    <w:p w14:paraId="4883450F" w14:textId="77777777" w:rsidR="002E4253" w:rsidRPr="002E4253" w:rsidRDefault="002E4253" w:rsidP="002E4253">
      <w:pPr>
        <w:pStyle w:val="aa"/>
        <w:rPr>
          <w:rFonts w:ascii="Times New Roman" w:hAnsi="Times New Roman" w:cs="Times New Roman"/>
          <w:sz w:val="24"/>
          <w:szCs w:val="24"/>
        </w:rPr>
      </w:pPr>
    </w:p>
    <w:p w14:paraId="47DA1512" w14:textId="77777777" w:rsidR="003068CD" w:rsidRPr="003068CD" w:rsidRDefault="003068CD" w:rsidP="003068C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Pr="003068C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сть поезда на подъеме 30 км/ч; а на спуске – 90 км/ч. Определите среднюю скорость на всем участке пути, если спуск в два раза длиннее подъема.</w:t>
      </w:r>
    </w:p>
    <w:p w14:paraId="26A98F5B" w14:textId="14673792" w:rsidR="003068CD" w:rsidRPr="003068CD" w:rsidRDefault="003068CD" w:rsidP="003068C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ED5CA4" w14:textId="40BF9025" w:rsidR="003068CD" w:rsidRPr="003068CD" w:rsidRDefault="003068CD" w:rsidP="003068CD">
      <w:pPr>
        <w:jc w:val="both"/>
        <w:rPr>
          <w:rFonts w:ascii="Times New Roman" w:hAnsi="Times New Roman" w:cs="Times New Roman"/>
          <w:sz w:val="24"/>
          <w:szCs w:val="24"/>
        </w:rPr>
      </w:pPr>
      <w:r w:rsidRPr="003068C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6379FDA3" wp14:editId="5A0449FA">
            <wp:simplePos x="0" y="0"/>
            <wp:positionH relativeFrom="column">
              <wp:posOffset>4091940</wp:posOffset>
            </wp:positionH>
            <wp:positionV relativeFrom="paragraph">
              <wp:posOffset>50165</wp:posOffset>
            </wp:positionV>
            <wp:extent cx="1838582" cy="1152686"/>
            <wp:effectExtent l="0" t="0" r="9525" b="9525"/>
            <wp:wrapTight wrapText="bothSides">
              <wp:wrapPolygon edited="0">
                <wp:start x="0" y="0"/>
                <wp:lineTo x="0" y="21421"/>
                <wp:lineTo x="21488" y="21421"/>
                <wp:lineTo x="21488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68CD">
        <w:rPr>
          <w:rFonts w:ascii="Times New Roman" w:hAnsi="Times New Roman" w:cs="Times New Roman"/>
          <w:sz w:val="24"/>
          <w:szCs w:val="24"/>
        </w:rPr>
        <w:t>7.</w:t>
      </w:r>
      <w:r w:rsidRPr="003068CD">
        <w:rPr>
          <w:rFonts w:ascii="Times New Roman" w:hAnsi="Times New Roman" w:cs="Times New Roman"/>
          <w:noProof/>
          <w:sz w:val="24"/>
          <w:szCs w:val="24"/>
        </w:rPr>
        <w:t xml:space="preserve"> На рисунке изображен рычаг длиной ОВ = 60 см. ОА = АВ. К правому концу рычага приложена сила </w:t>
      </w:r>
      <w:r w:rsidRPr="003068CD">
        <w:rPr>
          <w:rFonts w:ascii="Times New Roman" w:hAnsi="Times New Roman" w:cs="Times New Roman"/>
          <w:noProof/>
          <w:sz w:val="24"/>
          <w:szCs w:val="24"/>
          <w:lang w:val="en-US"/>
        </w:rPr>
        <w:t>F</w:t>
      </w:r>
      <w:r w:rsidRPr="003068CD">
        <w:rPr>
          <w:rFonts w:ascii="Times New Roman" w:hAnsi="Times New Roman" w:cs="Times New Roman"/>
          <w:noProof/>
          <w:sz w:val="24"/>
          <w:szCs w:val="24"/>
        </w:rPr>
        <w:t xml:space="preserve"> = 2 Н. Рычаг находится в равновесии. Точку А , к которой приложена сила </w:t>
      </w:r>
      <w:r w:rsidRPr="003068CD">
        <w:rPr>
          <w:rFonts w:ascii="Times New Roman" w:hAnsi="Times New Roman" w:cs="Times New Roman"/>
          <w:noProof/>
          <w:sz w:val="24"/>
          <w:szCs w:val="24"/>
          <w:lang w:val="en-US"/>
        </w:rPr>
        <w:t>f</w:t>
      </w:r>
      <w:r w:rsidRPr="003068CD">
        <w:rPr>
          <w:rFonts w:ascii="Times New Roman" w:hAnsi="Times New Roman" w:cs="Times New Roman"/>
          <w:noProof/>
          <w:sz w:val="24"/>
          <w:szCs w:val="24"/>
        </w:rPr>
        <w:t xml:space="preserve"> , смещают вправо на 10 см. На сколько нужно изменить силу </w:t>
      </w:r>
      <w:r w:rsidRPr="003068CD">
        <w:rPr>
          <w:rFonts w:ascii="Times New Roman" w:hAnsi="Times New Roman" w:cs="Times New Roman"/>
          <w:noProof/>
          <w:sz w:val="24"/>
          <w:szCs w:val="24"/>
          <w:lang w:val="en-US"/>
        </w:rPr>
        <w:t>f</w:t>
      </w:r>
      <w:r w:rsidRPr="003068CD">
        <w:rPr>
          <w:rFonts w:ascii="Times New Roman" w:hAnsi="Times New Roman" w:cs="Times New Roman"/>
          <w:noProof/>
          <w:sz w:val="24"/>
          <w:szCs w:val="24"/>
        </w:rPr>
        <w:t xml:space="preserve">, чтобы рычаг остался в равновесии? </w:t>
      </w:r>
      <w:r>
        <w:rPr>
          <w:rFonts w:ascii="Times New Roman" w:hAnsi="Times New Roman" w:cs="Times New Roman"/>
          <w:noProof/>
          <w:sz w:val="24"/>
          <w:szCs w:val="24"/>
        </w:rPr>
        <w:t>Массой рычага можно пренебречь.</w:t>
      </w:r>
    </w:p>
    <w:p w14:paraId="1A07DD77" w14:textId="693CC623" w:rsidR="003068CD" w:rsidRPr="003068CD" w:rsidRDefault="003068CD" w:rsidP="003068CD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90609692"/>
    </w:p>
    <w:p w14:paraId="3AC7E88F" w14:textId="77777777" w:rsidR="003068CD" w:rsidRPr="003068CD" w:rsidRDefault="003068CD" w:rsidP="003068C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3196FC" w14:textId="5CD8DB38" w:rsidR="003068CD" w:rsidRPr="003068CD" w:rsidRDefault="003068CD" w:rsidP="003068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3068CD">
        <w:rPr>
          <w:rFonts w:ascii="Times New Roman" w:hAnsi="Times New Roman" w:cs="Times New Roman"/>
          <w:sz w:val="24"/>
          <w:szCs w:val="24"/>
        </w:rPr>
        <w:t>. Плоская льдина плавает в воде, выступая на 3 см. Какова должна быть площадь льдины, чтобы на ней мог, не замочив ног, стоять человек массой 72 кг? Плотность воды равна 1000 кг/м</w:t>
      </w:r>
      <w:r w:rsidRPr="003068C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3068CD">
        <w:rPr>
          <w:rFonts w:ascii="Times New Roman" w:hAnsi="Times New Roman" w:cs="Times New Roman"/>
          <w:sz w:val="24"/>
          <w:szCs w:val="24"/>
        </w:rPr>
        <w:t>, плотность льда равна 900 кг/м</w:t>
      </w:r>
      <w:r w:rsidRPr="003068C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3068CD">
        <w:rPr>
          <w:rFonts w:ascii="Times New Roman" w:hAnsi="Times New Roman" w:cs="Times New Roman"/>
          <w:sz w:val="24"/>
          <w:szCs w:val="24"/>
        </w:rPr>
        <w:t xml:space="preserve">.  </w:t>
      </w:r>
    </w:p>
    <w:bookmarkEnd w:id="1"/>
    <w:p w14:paraId="332ED125" w14:textId="61E3B1D9" w:rsidR="002E4253" w:rsidRPr="002E4253" w:rsidRDefault="002E4253" w:rsidP="002E4253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61A398E" w14:textId="77777777" w:rsidR="002E4253" w:rsidRPr="002E4253" w:rsidRDefault="002E4253" w:rsidP="002E4253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14:paraId="6E43EC3D" w14:textId="329A73C5" w:rsidR="00872347" w:rsidRPr="002E4253" w:rsidRDefault="00872347" w:rsidP="00EF1450">
      <w:pPr>
        <w:pStyle w:val="aa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872347" w:rsidRPr="002E4253" w:rsidSect="00F0258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F6FD9" w14:textId="77777777" w:rsidR="006B6E48" w:rsidRDefault="006B6E48" w:rsidP="00D508A5">
      <w:pPr>
        <w:spacing w:after="0" w:line="240" w:lineRule="auto"/>
      </w:pPr>
      <w:r>
        <w:separator/>
      </w:r>
    </w:p>
  </w:endnote>
  <w:endnote w:type="continuationSeparator" w:id="0">
    <w:p w14:paraId="705716D1" w14:textId="77777777" w:rsidR="006B6E48" w:rsidRDefault="006B6E48" w:rsidP="00D50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B9438" w14:textId="77777777" w:rsidR="006B6E48" w:rsidRDefault="006B6E48" w:rsidP="00D508A5">
      <w:pPr>
        <w:spacing w:after="0" w:line="240" w:lineRule="auto"/>
      </w:pPr>
      <w:r>
        <w:separator/>
      </w:r>
    </w:p>
  </w:footnote>
  <w:footnote w:type="continuationSeparator" w:id="0">
    <w:p w14:paraId="464F48ED" w14:textId="77777777" w:rsidR="006B6E48" w:rsidRDefault="006B6E48" w:rsidP="00D508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szCs w:val="24"/>
      </w:rPr>
    </w:lvl>
  </w:abstractNum>
  <w:abstractNum w:abstractNumId="1" w15:restartNumberingAfterBreak="0">
    <w:nsid w:val="0FAE3D33"/>
    <w:multiLevelType w:val="hybridMultilevel"/>
    <w:tmpl w:val="D2221540"/>
    <w:lvl w:ilvl="0" w:tplc="1AE2B0DE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06380B"/>
    <w:multiLevelType w:val="hybridMultilevel"/>
    <w:tmpl w:val="49C8110C"/>
    <w:lvl w:ilvl="0" w:tplc="FC18AC80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" w15:restartNumberingAfterBreak="0">
    <w:nsid w:val="19B73A0F"/>
    <w:multiLevelType w:val="hybridMultilevel"/>
    <w:tmpl w:val="743C86D0"/>
    <w:lvl w:ilvl="0" w:tplc="9BE070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170A22"/>
    <w:multiLevelType w:val="hybridMultilevel"/>
    <w:tmpl w:val="B4FE0F34"/>
    <w:lvl w:ilvl="0" w:tplc="33104C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350057"/>
    <w:multiLevelType w:val="hybridMultilevel"/>
    <w:tmpl w:val="A8507B72"/>
    <w:lvl w:ilvl="0" w:tplc="4C96AE90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23515D"/>
    <w:multiLevelType w:val="hybridMultilevel"/>
    <w:tmpl w:val="5BC27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87DEB"/>
    <w:multiLevelType w:val="hybridMultilevel"/>
    <w:tmpl w:val="45AAEDF4"/>
    <w:lvl w:ilvl="0" w:tplc="6B6C8178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8" w15:restartNumberingAfterBreak="0">
    <w:nsid w:val="3806019D"/>
    <w:multiLevelType w:val="hybridMultilevel"/>
    <w:tmpl w:val="8000F05E"/>
    <w:lvl w:ilvl="0" w:tplc="78140E1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91D42A6"/>
    <w:multiLevelType w:val="hybridMultilevel"/>
    <w:tmpl w:val="5DE8E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0D403F"/>
    <w:multiLevelType w:val="hybridMultilevel"/>
    <w:tmpl w:val="E41244D2"/>
    <w:lvl w:ilvl="0" w:tplc="20C6BC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F205DB8"/>
    <w:multiLevelType w:val="hybridMultilevel"/>
    <w:tmpl w:val="AA563BF8"/>
    <w:lvl w:ilvl="0" w:tplc="1E1A34C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43F55DB"/>
    <w:multiLevelType w:val="hybridMultilevel"/>
    <w:tmpl w:val="EAC29C2C"/>
    <w:lvl w:ilvl="0" w:tplc="C92ACC7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E44A41"/>
    <w:multiLevelType w:val="hybridMultilevel"/>
    <w:tmpl w:val="7AE66E14"/>
    <w:lvl w:ilvl="0" w:tplc="FD0C71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ACC4882"/>
    <w:multiLevelType w:val="hybridMultilevel"/>
    <w:tmpl w:val="45CC2C4C"/>
    <w:lvl w:ilvl="0" w:tplc="EEF27998">
      <w:start w:val="1"/>
      <w:numFmt w:val="decimal"/>
      <w:lvlText w:val="%1."/>
      <w:lvlJc w:val="left"/>
      <w:pPr>
        <w:ind w:left="7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5431118D"/>
    <w:multiLevelType w:val="hybridMultilevel"/>
    <w:tmpl w:val="838E8460"/>
    <w:lvl w:ilvl="0" w:tplc="6FE877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F226FAA"/>
    <w:multiLevelType w:val="hybridMultilevel"/>
    <w:tmpl w:val="5AAE3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9B7173"/>
    <w:multiLevelType w:val="hybridMultilevel"/>
    <w:tmpl w:val="B14A18D8"/>
    <w:lvl w:ilvl="0" w:tplc="C680D1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C246541"/>
    <w:multiLevelType w:val="hybridMultilevel"/>
    <w:tmpl w:val="836E7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F7057E"/>
    <w:multiLevelType w:val="hybridMultilevel"/>
    <w:tmpl w:val="5A92EE10"/>
    <w:lvl w:ilvl="0" w:tplc="62D4E0F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F6B22AB"/>
    <w:multiLevelType w:val="hybridMultilevel"/>
    <w:tmpl w:val="A66CFA68"/>
    <w:lvl w:ilvl="0" w:tplc="EBD87E96">
      <w:start w:val="1"/>
      <w:numFmt w:val="decimal"/>
      <w:lvlText w:val="%1)"/>
      <w:lvlJc w:val="left"/>
      <w:pPr>
        <w:ind w:left="18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35" w:hanging="360"/>
      </w:pPr>
    </w:lvl>
    <w:lvl w:ilvl="2" w:tplc="0419001B" w:tentative="1">
      <w:start w:val="1"/>
      <w:numFmt w:val="lowerRoman"/>
      <w:lvlText w:val="%3."/>
      <w:lvlJc w:val="right"/>
      <w:pPr>
        <w:ind w:left="3255" w:hanging="180"/>
      </w:pPr>
    </w:lvl>
    <w:lvl w:ilvl="3" w:tplc="0419000F" w:tentative="1">
      <w:start w:val="1"/>
      <w:numFmt w:val="decimal"/>
      <w:lvlText w:val="%4."/>
      <w:lvlJc w:val="left"/>
      <w:pPr>
        <w:ind w:left="3975" w:hanging="360"/>
      </w:pPr>
    </w:lvl>
    <w:lvl w:ilvl="4" w:tplc="04190019" w:tentative="1">
      <w:start w:val="1"/>
      <w:numFmt w:val="lowerLetter"/>
      <w:lvlText w:val="%5."/>
      <w:lvlJc w:val="left"/>
      <w:pPr>
        <w:ind w:left="4695" w:hanging="360"/>
      </w:pPr>
    </w:lvl>
    <w:lvl w:ilvl="5" w:tplc="0419001B" w:tentative="1">
      <w:start w:val="1"/>
      <w:numFmt w:val="lowerRoman"/>
      <w:lvlText w:val="%6."/>
      <w:lvlJc w:val="right"/>
      <w:pPr>
        <w:ind w:left="5415" w:hanging="180"/>
      </w:pPr>
    </w:lvl>
    <w:lvl w:ilvl="6" w:tplc="0419000F" w:tentative="1">
      <w:start w:val="1"/>
      <w:numFmt w:val="decimal"/>
      <w:lvlText w:val="%7."/>
      <w:lvlJc w:val="left"/>
      <w:pPr>
        <w:ind w:left="6135" w:hanging="360"/>
      </w:pPr>
    </w:lvl>
    <w:lvl w:ilvl="7" w:tplc="04190019" w:tentative="1">
      <w:start w:val="1"/>
      <w:numFmt w:val="lowerLetter"/>
      <w:lvlText w:val="%8."/>
      <w:lvlJc w:val="left"/>
      <w:pPr>
        <w:ind w:left="6855" w:hanging="360"/>
      </w:pPr>
    </w:lvl>
    <w:lvl w:ilvl="8" w:tplc="041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21" w15:restartNumberingAfterBreak="0">
    <w:nsid w:val="6F893315"/>
    <w:multiLevelType w:val="hybridMultilevel"/>
    <w:tmpl w:val="2A96479C"/>
    <w:lvl w:ilvl="0" w:tplc="8A08D2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7B65BE0"/>
    <w:multiLevelType w:val="hybridMultilevel"/>
    <w:tmpl w:val="F7D06AE2"/>
    <w:lvl w:ilvl="0" w:tplc="81B6BF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D6C7B5B"/>
    <w:multiLevelType w:val="hybridMultilevel"/>
    <w:tmpl w:val="C9B6F784"/>
    <w:lvl w:ilvl="0" w:tplc="FDB2300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20"/>
  </w:num>
  <w:num w:numId="3">
    <w:abstractNumId w:val="14"/>
  </w:num>
  <w:num w:numId="4">
    <w:abstractNumId w:val="7"/>
  </w:num>
  <w:num w:numId="5">
    <w:abstractNumId w:val="9"/>
  </w:num>
  <w:num w:numId="6">
    <w:abstractNumId w:val="21"/>
  </w:num>
  <w:num w:numId="7">
    <w:abstractNumId w:val="12"/>
  </w:num>
  <w:num w:numId="8">
    <w:abstractNumId w:val="23"/>
  </w:num>
  <w:num w:numId="9">
    <w:abstractNumId w:val="5"/>
  </w:num>
  <w:num w:numId="10">
    <w:abstractNumId w:val="0"/>
  </w:num>
  <w:num w:numId="11">
    <w:abstractNumId w:val="8"/>
  </w:num>
  <w:num w:numId="12">
    <w:abstractNumId w:val="18"/>
  </w:num>
  <w:num w:numId="13">
    <w:abstractNumId w:val="1"/>
  </w:num>
  <w:num w:numId="14">
    <w:abstractNumId w:val="10"/>
  </w:num>
  <w:num w:numId="15">
    <w:abstractNumId w:val="15"/>
  </w:num>
  <w:num w:numId="16">
    <w:abstractNumId w:val="19"/>
  </w:num>
  <w:num w:numId="17">
    <w:abstractNumId w:val="22"/>
  </w:num>
  <w:num w:numId="18">
    <w:abstractNumId w:val="13"/>
  </w:num>
  <w:num w:numId="19">
    <w:abstractNumId w:val="4"/>
  </w:num>
  <w:num w:numId="20">
    <w:abstractNumId w:val="11"/>
  </w:num>
  <w:num w:numId="21">
    <w:abstractNumId w:val="3"/>
  </w:num>
  <w:num w:numId="22">
    <w:abstractNumId w:val="17"/>
  </w:num>
  <w:num w:numId="23">
    <w:abstractNumId w:val="16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7846"/>
    <w:rsid w:val="0001418C"/>
    <w:rsid w:val="00040AB0"/>
    <w:rsid w:val="00050438"/>
    <w:rsid w:val="0008341C"/>
    <w:rsid w:val="00096411"/>
    <w:rsid w:val="000B19F2"/>
    <w:rsid w:val="000B7C43"/>
    <w:rsid w:val="000C2E2D"/>
    <w:rsid w:val="000E030B"/>
    <w:rsid w:val="001054D7"/>
    <w:rsid w:val="00162134"/>
    <w:rsid w:val="00181608"/>
    <w:rsid w:val="001A6550"/>
    <w:rsid w:val="001B0802"/>
    <w:rsid w:val="001C2D72"/>
    <w:rsid w:val="001C3E21"/>
    <w:rsid w:val="00205E21"/>
    <w:rsid w:val="00205ECA"/>
    <w:rsid w:val="00217681"/>
    <w:rsid w:val="002A2EAA"/>
    <w:rsid w:val="002C43C3"/>
    <w:rsid w:val="002D0F8F"/>
    <w:rsid w:val="002E4253"/>
    <w:rsid w:val="002F4830"/>
    <w:rsid w:val="003068CD"/>
    <w:rsid w:val="0031172C"/>
    <w:rsid w:val="00313943"/>
    <w:rsid w:val="0032390D"/>
    <w:rsid w:val="00361B55"/>
    <w:rsid w:val="00384CCB"/>
    <w:rsid w:val="003B26C9"/>
    <w:rsid w:val="00424846"/>
    <w:rsid w:val="004549A0"/>
    <w:rsid w:val="00457E03"/>
    <w:rsid w:val="00486AC9"/>
    <w:rsid w:val="004C3F4A"/>
    <w:rsid w:val="004E2C5B"/>
    <w:rsid w:val="004F2EDD"/>
    <w:rsid w:val="00546558"/>
    <w:rsid w:val="0056165F"/>
    <w:rsid w:val="0057253E"/>
    <w:rsid w:val="00581CB9"/>
    <w:rsid w:val="005A0341"/>
    <w:rsid w:val="005B5760"/>
    <w:rsid w:val="005E5DB5"/>
    <w:rsid w:val="005F1E2D"/>
    <w:rsid w:val="0067202C"/>
    <w:rsid w:val="006B6E48"/>
    <w:rsid w:val="006D51B1"/>
    <w:rsid w:val="00756DE0"/>
    <w:rsid w:val="00763987"/>
    <w:rsid w:val="0077432B"/>
    <w:rsid w:val="007840D9"/>
    <w:rsid w:val="007D7DAA"/>
    <w:rsid w:val="007E6B2B"/>
    <w:rsid w:val="007F03C8"/>
    <w:rsid w:val="007F6E1E"/>
    <w:rsid w:val="00812212"/>
    <w:rsid w:val="00812EC6"/>
    <w:rsid w:val="008439C1"/>
    <w:rsid w:val="00843E5B"/>
    <w:rsid w:val="00857757"/>
    <w:rsid w:val="00870701"/>
    <w:rsid w:val="0087086C"/>
    <w:rsid w:val="00870CF4"/>
    <w:rsid w:val="00872347"/>
    <w:rsid w:val="00877759"/>
    <w:rsid w:val="00890746"/>
    <w:rsid w:val="008B08AB"/>
    <w:rsid w:val="008B18C2"/>
    <w:rsid w:val="008C71A3"/>
    <w:rsid w:val="008E1255"/>
    <w:rsid w:val="008F27BD"/>
    <w:rsid w:val="0090679E"/>
    <w:rsid w:val="00915A9E"/>
    <w:rsid w:val="00920D62"/>
    <w:rsid w:val="00923692"/>
    <w:rsid w:val="009240DB"/>
    <w:rsid w:val="00937C5A"/>
    <w:rsid w:val="00941EB6"/>
    <w:rsid w:val="00951770"/>
    <w:rsid w:val="009A33D9"/>
    <w:rsid w:val="009D7846"/>
    <w:rsid w:val="009E0F04"/>
    <w:rsid w:val="00A27B05"/>
    <w:rsid w:val="00A40CC5"/>
    <w:rsid w:val="00A526EF"/>
    <w:rsid w:val="00A61A21"/>
    <w:rsid w:val="00A72275"/>
    <w:rsid w:val="00A973B2"/>
    <w:rsid w:val="00AB430A"/>
    <w:rsid w:val="00AF070B"/>
    <w:rsid w:val="00AF62C0"/>
    <w:rsid w:val="00B26688"/>
    <w:rsid w:val="00BA537F"/>
    <w:rsid w:val="00BA747A"/>
    <w:rsid w:val="00BC3BB9"/>
    <w:rsid w:val="00BC713A"/>
    <w:rsid w:val="00BC76B9"/>
    <w:rsid w:val="00C336F7"/>
    <w:rsid w:val="00C55BC4"/>
    <w:rsid w:val="00C63764"/>
    <w:rsid w:val="00C64F3D"/>
    <w:rsid w:val="00C65278"/>
    <w:rsid w:val="00C6551B"/>
    <w:rsid w:val="00C80453"/>
    <w:rsid w:val="00C94D7C"/>
    <w:rsid w:val="00CB1607"/>
    <w:rsid w:val="00D129ED"/>
    <w:rsid w:val="00D13BDD"/>
    <w:rsid w:val="00D15A59"/>
    <w:rsid w:val="00D438EA"/>
    <w:rsid w:val="00D508A5"/>
    <w:rsid w:val="00D94163"/>
    <w:rsid w:val="00DA6395"/>
    <w:rsid w:val="00DC42DE"/>
    <w:rsid w:val="00DC7578"/>
    <w:rsid w:val="00E11863"/>
    <w:rsid w:val="00E21C00"/>
    <w:rsid w:val="00E27D08"/>
    <w:rsid w:val="00E54308"/>
    <w:rsid w:val="00E600FC"/>
    <w:rsid w:val="00E964A2"/>
    <w:rsid w:val="00EE68F1"/>
    <w:rsid w:val="00EF1450"/>
    <w:rsid w:val="00F0258B"/>
    <w:rsid w:val="00F30357"/>
    <w:rsid w:val="00F8022B"/>
    <w:rsid w:val="00F969D2"/>
    <w:rsid w:val="00FE1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D6372"/>
  <w15:docId w15:val="{198A81D1-C284-4FD0-A90D-56C9C61F3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846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D7846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9D7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7846"/>
    <w:rPr>
      <w:rFonts w:ascii="Tahoma" w:eastAsiaTheme="minorEastAsi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508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08A5"/>
    <w:rPr>
      <w:rFonts w:eastAsiaTheme="minorEastAsia"/>
    </w:rPr>
  </w:style>
  <w:style w:type="paragraph" w:styleId="a8">
    <w:name w:val="footer"/>
    <w:basedOn w:val="a"/>
    <w:link w:val="a9"/>
    <w:uiPriority w:val="99"/>
    <w:unhideWhenUsed/>
    <w:rsid w:val="00D508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08A5"/>
    <w:rPr>
      <w:rFonts w:eastAsiaTheme="minorEastAsia"/>
    </w:rPr>
  </w:style>
  <w:style w:type="paragraph" w:styleId="aa">
    <w:name w:val="No Spacing"/>
    <w:uiPriority w:val="1"/>
    <w:qFormat/>
    <w:rsid w:val="00AF62C0"/>
    <w:pPr>
      <w:spacing w:after="0" w:line="240" w:lineRule="auto"/>
    </w:pPr>
    <w:rPr>
      <w:rFonts w:eastAsiaTheme="minorEastAsia"/>
    </w:rPr>
  </w:style>
  <w:style w:type="table" w:styleId="ab">
    <w:name w:val="Table Grid"/>
    <w:basedOn w:val="a1"/>
    <w:uiPriority w:val="59"/>
    <w:rsid w:val="00313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139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3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ED6EA-F758-4378-AB9D-5AE4B5B4A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admin</cp:lastModifiedBy>
  <cp:revision>4</cp:revision>
  <cp:lastPrinted>2015-01-24T17:43:00Z</cp:lastPrinted>
  <dcterms:created xsi:type="dcterms:W3CDTF">2024-02-12T16:21:00Z</dcterms:created>
  <dcterms:modified xsi:type="dcterms:W3CDTF">2026-02-10T08:51:00Z</dcterms:modified>
</cp:coreProperties>
</file>